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6D6A0045" w:rsidR="000F2823" w:rsidRPr="005670B3" w:rsidRDefault="00596248" w:rsidP="000F2823">
      <w:pPr>
        <w:pStyle w:val="Titulka"/>
        <w:widowControl w:val="0"/>
        <w:rPr>
          <w:sz w:val="32"/>
        </w:rPr>
      </w:pPr>
      <w:r w:rsidRPr="00596248">
        <w:rPr>
          <w:sz w:val="32"/>
        </w:rPr>
        <w:t>JECH CZ s.r.o.</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2CDEB32A"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D34CCF">
        <w:rPr>
          <w:sz w:val="26"/>
          <w:szCs w:val="26"/>
        </w:rPr>
        <w:t>12</w:t>
      </w:r>
      <w:r w:rsidR="00596248">
        <w:rPr>
          <w:sz w:val="26"/>
          <w:szCs w:val="26"/>
        </w:rPr>
        <w:t>7/2019/04</w:t>
      </w:r>
      <w:r w:rsidR="000F2823">
        <w:rPr>
          <w:sz w:val="26"/>
          <w:szCs w:val="26"/>
        </w:rPr>
        <w:t>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179CD681" w14:textId="6A54B4B1" w:rsidR="000F2823" w:rsidRDefault="005F021A" w:rsidP="000F2823">
      <w:pPr>
        <w:numPr>
          <w:ilvl w:val="0"/>
          <w:numId w:val="3"/>
        </w:numPr>
        <w:ind w:left="567" w:hanging="567"/>
        <w:rPr>
          <w:b/>
        </w:rPr>
      </w:pPr>
      <w:r>
        <w:rPr>
          <w:b/>
        </w:rPr>
        <w:t>JECH CZ s.r.o.</w:t>
      </w:r>
    </w:p>
    <w:p w14:paraId="76DDDBD7"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3847C429" w14:textId="4D1DF704" w:rsidR="000F2823" w:rsidRPr="00C8393C" w:rsidRDefault="000F2823" w:rsidP="000F2823">
      <w:pPr>
        <w:pStyle w:val="Text11"/>
        <w:keepNext w:val="0"/>
      </w:pPr>
      <w:r>
        <w:rPr>
          <w:szCs w:val="22"/>
        </w:rPr>
        <w:t>s</w:t>
      </w:r>
      <w:r w:rsidRPr="00684512">
        <w:t xml:space="preserve">e </w:t>
      </w:r>
      <w:r>
        <w:t xml:space="preserve">sídlem </w:t>
      </w:r>
      <w:r w:rsidR="005F021A" w:rsidRPr="005F021A">
        <w:t>Nádražní 481, 518 01 Dobruška</w:t>
      </w:r>
      <w:r>
        <w:t xml:space="preserve">, IČO: </w:t>
      </w:r>
      <w:r w:rsidR="005F021A" w:rsidRPr="005F021A">
        <w:t>25930818</w:t>
      </w:r>
      <w:r w:rsidRPr="00684512">
        <w:t>, DIČ:</w:t>
      </w:r>
      <w:r w:rsidRPr="00684512">
        <w:rPr>
          <w:szCs w:val="22"/>
        </w:rPr>
        <w:t xml:space="preserve"> CZ</w:t>
      </w:r>
      <w:r w:rsidR="005F021A" w:rsidRPr="005F021A">
        <w:t>25930818</w:t>
      </w:r>
      <w:r>
        <w:rPr>
          <w:szCs w:val="22"/>
        </w:rPr>
        <w:t>,</w:t>
      </w:r>
    </w:p>
    <w:p w14:paraId="343D38E1" w14:textId="14A22EA0" w:rsidR="000F2823" w:rsidRPr="0055541C" w:rsidRDefault="000F2823" w:rsidP="000F2823">
      <w:pPr>
        <w:pStyle w:val="Text11"/>
        <w:keepNext w:val="0"/>
      </w:pPr>
      <w:r>
        <w:rPr>
          <w:szCs w:val="22"/>
        </w:rPr>
        <w:t xml:space="preserve">zapsaná v obchodním rejstříku vedeném u </w:t>
      </w:r>
      <w:r w:rsidR="005F021A">
        <w:rPr>
          <w:szCs w:val="22"/>
        </w:rPr>
        <w:t>Krajského soudu v Hradci Králové</w:t>
      </w:r>
      <w:r w:rsidR="000714FD">
        <w:rPr>
          <w:szCs w:val="22"/>
        </w:rPr>
        <w:t>, oddíl C</w:t>
      </w:r>
      <w:r>
        <w:t xml:space="preserve">, </w:t>
      </w:r>
      <w:r>
        <w:rPr>
          <w:szCs w:val="22"/>
        </w:rPr>
        <w:t xml:space="preserve">vložka </w:t>
      </w:r>
      <w:r w:rsidR="005F021A">
        <w:rPr>
          <w:szCs w:val="22"/>
        </w:rPr>
        <w:t>15453</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33B3157"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BE176A">
        <w:t>3</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7E0DB493"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DB5A1C">
        <w:t>35</w:t>
      </w:r>
      <w:r w:rsidR="00901F5E">
        <w:t xml:space="preserve">.000,- </w:t>
      </w:r>
      <w:r w:rsidR="0032444F" w:rsidRPr="005670B3">
        <w:t xml:space="preserve">Kč (slovy: </w:t>
      </w:r>
      <w:r w:rsidR="00107B57">
        <w:t>třicet</w:t>
      </w:r>
      <w:r w:rsidR="00BF5260">
        <w:t xml:space="preserve"> </w:t>
      </w:r>
      <w:r w:rsidR="00107B57">
        <w:t>pět</w:t>
      </w:r>
      <w:r w:rsidR="00901F5E">
        <w:t xml:space="preserve"> tisíc </w:t>
      </w:r>
      <w:r w:rsidR="0032444F" w:rsidRPr="005670B3">
        <w:t>korun českých), což představuje</w:t>
      </w:r>
      <w:r w:rsidRPr="005670B3">
        <w:t xml:space="preserve"> 50 % (slovy: </w:t>
      </w:r>
      <w:r w:rsidR="00BF5260">
        <w:rPr>
          <w:i/>
        </w:rPr>
        <w:t>padesát</w:t>
      </w:r>
      <w:r w:rsidRPr="005670B3">
        <w:rPr>
          <w:i/>
        </w:rPr>
        <w:t xml:space="preserve"> procent</w:t>
      </w:r>
      <w:r w:rsidRPr="005670B3">
        <w:t>) Odměny Designéra</w:t>
      </w:r>
      <w:r w:rsidR="006E5522" w:rsidRPr="005670B3">
        <w:t>.</w:t>
      </w:r>
      <w:bookmarkStart w:id="3" w:name="_GoBack"/>
      <w:bookmarkEnd w:id="3"/>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4" w:name="_Ref461483121"/>
      <w:bookmarkStart w:id="5" w:name="_Ref461482349"/>
      <w:bookmarkStart w:id="6"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4"/>
      <w:bookmarkEnd w:id="5"/>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6"/>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08DC6C37"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233D0A">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7E8EC07B" w14:textId="0FAA9AF9"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0B1A5AB"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233D0A">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1" w:name="_Ref451370929"/>
      <w:r w:rsidRPr="005670B3">
        <w:t>komunikace stran</w:t>
      </w:r>
      <w:bookmarkEnd w:id="11"/>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w:t>
      </w:r>
      <w:proofErr w:type="spellStart"/>
      <w:r w:rsidRPr="00901F5E">
        <w:rPr>
          <w:b/>
        </w:rPr>
        <w:t>CzechTrade</w:t>
      </w:r>
      <w:proofErr w:type="spellEnd"/>
    </w:p>
    <w:p w14:paraId="01C64395" w14:textId="77777777" w:rsidR="00972953" w:rsidRDefault="00972953" w:rsidP="00901F5E">
      <w:pPr>
        <w:pStyle w:val="Claneka"/>
        <w:numPr>
          <w:ilvl w:val="0"/>
          <w:numId w:val="0"/>
        </w:numPr>
        <w:spacing w:before="0" w:after="0"/>
        <w:ind w:left="1134"/>
      </w:pPr>
      <w:r w:rsidRPr="000C3F08">
        <w:t>k rukám:</w:t>
      </w:r>
      <w:r w:rsidRPr="000C3F08">
        <w:tab/>
      </w:r>
      <w:r w:rsidRPr="000C3F08">
        <w:tab/>
        <w:t>Ing. Lenka Sokoltová, MBA, ředitelka sekce interních služeb</w:t>
      </w:r>
    </w:p>
    <w:p w14:paraId="57D67775" w14:textId="2E1B6A38"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t>Dittrichova 21, Praha 2, PSČ 128 01</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3" w:name="_Ref377928764"/>
      <w:r w:rsidRPr="005670B3">
        <w:t xml:space="preserve">Doručovací adresa </w:t>
      </w:r>
      <w:bookmarkEnd w:id="13"/>
      <w:r w:rsidR="00B31700" w:rsidRPr="005670B3">
        <w:t>Příjemce zvýhodněné služby</w:t>
      </w:r>
      <w:r w:rsidRPr="005670B3">
        <w:t xml:space="preserve">: </w:t>
      </w:r>
    </w:p>
    <w:p w14:paraId="6CA16576" w14:textId="23D49F8E" w:rsidR="00901F5E" w:rsidRDefault="00DB5A1C" w:rsidP="00901F5E">
      <w:pPr>
        <w:pStyle w:val="Text11"/>
        <w:keepNext w:val="0"/>
        <w:spacing w:before="0" w:after="0"/>
        <w:ind w:left="1134"/>
        <w:jc w:val="left"/>
      </w:pPr>
      <w:r>
        <w:rPr>
          <w:b/>
        </w:rPr>
        <w:t>JECH CZ s.r.o.</w:t>
      </w:r>
      <w:r w:rsidR="00901F5E" w:rsidRPr="00A23418">
        <w:rPr>
          <w:b/>
        </w:rPr>
        <w:br/>
      </w:r>
      <w:r w:rsidR="00901F5E" w:rsidRPr="00684512">
        <w:t>k rukám:</w:t>
      </w:r>
      <w:r w:rsidR="00901F5E" w:rsidRPr="00684512">
        <w:tab/>
      </w:r>
      <w:r w:rsidR="00901F5E" w:rsidRPr="00684512">
        <w:tab/>
      </w:r>
      <w:r>
        <w:t>Pavel Jech, jednatel</w:t>
      </w:r>
    </w:p>
    <w:p w14:paraId="06BE6265" w14:textId="471B0073" w:rsidR="00901F5E" w:rsidRDefault="00901F5E" w:rsidP="00901F5E">
      <w:pPr>
        <w:pStyle w:val="Text11"/>
        <w:keepNext w:val="0"/>
        <w:spacing w:before="0" w:after="0"/>
        <w:ind w:left="1134"/>
        <w:jc w:val="left"/>
      </w:pPr>
      <w:r w:rsidRPr="00684512">
        <w:t xml:space="preserve">adresa: </w:t>
      </w:r>
      <w:r w:rsidRPr="00684512">
        <w:tab/>
      </w:r>
      <w:r w:rsidRPr="00684512">
        <w:tab/>
      </w:r>
      <w:r w:rsidR="00DB5A1C" w:rsidRPr="005F021A">
        <w:t>Nádražní 481, 518 01 Dobruška</w:t>
      </w:r>
    </w:p>
    <w:p w14:paraId="50D1805A" w14:textId="4B680664" w:rsidR="00901F5E" w:rsidRDefault="00901F5E" w:rsidP="00901F5E">
      <w:pPr>
        <w:pStyle w:val="Text11"/>
        <w:keepNext w:val="0"/>
        <w:spacing w:before="0" w:after="0"/>
        <w:ind w:left="1134"/>
        <w:jc w:val="left"/>
      </w:pPr>
      <w:r>
        <w:t xml:space="preserve">e-mail:                    </w:t>
      </w:r>
      <w:r w:rsidR="00DB5A1C">
        <w:t>pavel.jech</w:t>
      </w:r>
      <w:r w:rsidR="00941A25">
        <w:t>@</w:t>
      </w:r>
      <w:r w:rsidR="00DB5A1C">
        <w:t>jech</w:t>
      </w:r>
      <w:r w:rsidR="00941A25">
        <w:t>.cz</w:t>
      </w:r>
    </w:p>
    <w:p w14:paraId="2485E93F" w14:textId="71B9D9CC" w:rsidR="00EA574A" w:rsidRPr="006A279C" w:rsidRDefault="00901F5E" w:rsidP="00901F5E">
      <w:pPr>
        <w:pStyle w:val="Text11"/>
        <w:keepNext w:val="0"/>
        <w:spacing w:before="0" w:after="0"/>
        <w:ind w:left="1134"/>
        <w:jc w:val="left"/>
        <w:rPr>
          <w:szCs w:val="22"/>
          <w:shd w:val="clear" w:color="auto" w:fill="FFFFFF"/>
        </w:rPr>
      </w:pPr>
      <w:r>
        <w:t>datová schránka</w:t>
      </w:r>
      <w:r w:rsidRPr="005E0B25">
        <w:t xml:space="preserve">:    </w:t>
      </w:r>
      <w:proofErr w:type="spellStart"/>
      <w:r w:rsidR="00107B57" w:rsidRPr="00107B57">
        <w:t>akpqnsy</w:t>
      </w:r>
      <w:proofErr w:type="spellEnd"/>
    </w:p>
    <w:p w14:paraId="7C93B604" w14:textId="77777777" w:rsidR="00901F5E" w:rsidRPr="000C3F08" w:rsidRDefault="00901F5E" w:rsidP="00901F5E">
      <w:pPr>
        <w:pStyle w:val="Text11"/>
        <w:keepNext w:val="0"/>
        <w:spacing w:before="0" w:after="0"/>
        <w:ind w:left="1134"/>
        <w:jc w:val="left"/>
      </w:pPr>
    </w:p>
    <w:p w14:paraId="2097B911" w14:textId="4D6FB9E4"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233D0A">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000AAAFC" w:rsidR="00EA574A" w:rsidRPr="005670B3" w:rsidRDefault="00DB5A1C" w:rsidP="00514EF4">
            <w:pPr>
              <w:jc w:val="left"/>
              <w:rPr>
                <w:b/>
              </w:rPr>
            </w:pPr>
            <w:r>
              <w:rPr>
                <w:b/>
              </w:rPr>
              <w:t>JECH CZ s.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4A20A816" w:rsidR="00EA574A" w:rsidRPr="005670B3" w:rsidRDefault="00EA574A" w:rsidP="006D1BA9">
            <w:pPr>
              <w:jc w:val="left"/>
            </w:pPr>
            <w:r w:rsidRPr="005670B3">
              <w:t xml:space="preserve">Místo: </w:t>
            </w:r>
            <w:r w:rsidR="00DB5A1C">
              <w:t>Dobruška</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Lenka 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4600AF85" w:rsidR="00F52C71" w:rsidRDefault="00F52C71" w:rsidP="00F52C71">
            <w:pPr>
              <w:rPr>
                <w:bCs/>
                <w:szCs w:val="22"/>
              </w:rPr>
            </w:pPr>
            <w:r w:rsidRPr="000C3F08">
              <w:t xml:space="preserve">Jméno: </w:t>
            </w:r>
            <w:r w:rsidR="00DB5A1C">
              <w:t>Pavel Jech</w:t>
            </w:r>
          </w:p>
          <w:p w14:paraId="3D8BB7BA" w14:textId="2311EABB" w:rsidR="00F52C71" w:rsidRPr="000C3F08" w:rsidRDefault="00DB5A1C" w:rsidP="00F52C71">
            <w:r>
              <w:rPr>
                <w:bCs/>
                <w:szCs w:val="22"/>
              </w:rPr>
              <w:t>Funkce: jednatel</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E49B0" w14:textId="77777777" w:rsidR="00B16E37" w:rsidRDefault="00B16E37">
      <w:pPr>
        <w:spacing w:before="0" w:after="0"/>
      </w:pPr>
      <w:r>
        <w:separator/>
      </w:r>
    </w:p>
  </w:endnote>
  <w:endnote w:type="continuationSeparator" w:id="0">
    <w:p w14:paraId="18AB180D" w14:textId="77777777" w:rsidR="00B16E37" w:rsidRDefault="00B16E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5EB6" w14:textId="2CAF2326"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33D0A">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33D0A">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8E5CE" w14:textId="77777777" w:rsidR="00B16E37" w:rsidRDefault="00B16E37">
      <w:pPr>
        <w:spacing w:before="0" w:after="0"/>
      </w:pPr>
      <w:r>
        <w:separator/>
      </w:r>
    </w:p>
  </w:footnote>
  <w:footnote w:type="continuationSeparator" w:id="0">
    <w:p w14:paraId="1ADCFBB9" w14:textId="77777777" w:rsidR="00B16E37" w:rsidRDefault="00B16E3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420D7"/>
    <w:rsid w:val="00045043"/>
    <w:rsid w:val="000550B6"/>
    <w:rsid w:val="00060030"/>
    <w:rsid w:val="00060A83"/>
    <w:rsid w:val="00064E3C"/>
    <w:rsid w:val="00066D8C"/>
    <w:rsid w:val="000714FD"/>
    <w:rsid w:val="00083261"/>
    <w:rsid w:val="00090E1A"/>
    <w:rsid w:val="00095B6B"/>
    <w:rsid w:val="000A3DEC"/>
    <w:rsid w:val="000A4EC1"/>
    <w:rsid w:val="000A680C"/>
    <w:rsid w:val="000B5D4B"/>
    <w:rsid w:val="000C3F08"/>
    <w:rsid w:val="000D684F"/>
    <w:rsid w:val="000F2823"/>
    <w:rsid w:val="000F2938"/>
    <w:rsid w:val="000F4834"/>
    <w:rsid w:val="000F7433"/>
    <w:rsid w:val="00107B57"/>
    <w:rsid w:val="00123388"/>
    <w:rsid w:val="00124B99"/>
    <w:rsid w:val="00133AA1"/>
    <w:rsid w:val="001343E4"/>
    <w:rsid w:val="00145971"/>
    <w:rsid w:val="001550FE"/>
    <w:rsid w:val="001614B8"/>
    <w:rsid w:val="00166E7B"/>
    <w:rsid w:val="00175725"/>
    <w:rsid w:val="001807EA"/>
    <w:rsid w:val="0018546A"/>
    <w:rsid w:val="001B6D9A"/>
    <w:rsid w:val="001F272E"/>
    <w:rsid w:val="002067A0"/>
    <w:rsid w:val="00207F19"/>
    <w:rsid w:val="002145E5"/>
    <w:rsid w:val="0023178D"/>
    <w:rsid w:val="00233D0A"/>
    <w:rsid w:val="00247494"/>
    <w:rsid w:val="0027128D"/>
    <w:rsid w:val="002848D6"/>
    <w:rsid w:val="0028760F"/>
    <w:rsid w:val="002A3666"/>
    <w:rsid w:val="002C0D16"/>
    <w:rsid w:val="002D193F"/>
    <w:rsid w:val="002F105E"/>
    <w:rsid w:val="002F2BE8"/>
    <w:rsid w:val="002F6BFA"/>
    <w:rsid w:val="00300471"/>
    <w:rsid w:val="00300622"/>
    <w:rsid w:val="0032444F"/>
    <w:rsid w:val="003256D0"/>
    <w:rsid w:val="003332C1"/>
    <w:rsid w:val="00336DF9"/>
    <w:rsid w:val="00350198"/>
    <w:rsid w:val="00353D90"/>
    <w:rsid w:val="0038391B"/>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14EC7"/>
    <w:rsid w:val="00443840"/>
    <w:rsid w:val="004643C0"/>
    <w:rsid w:val="00471A7A"/>
    <w:rsid w:val="0048069E"/>
    <w:rsid w:val="004A2EAD"/>
    <w:rsid w:val="004B3E33"/>
    <w:rsid w:val="004B437A"/>
    <w:rsid w:val="004B7533"/>
    <w:rsid w:val="004C1E08"/>
    <w:rsid w:val="004C31BD"/>
    <w:rsid w:val="005074DB"/>
    <w:rsid w:val="00513F86"/>
    <w:rsid w:val="00514EF4"/>
    <w:rsid w:val="005261D7"/>
    <w:rsid w:val="005331C9"/>
    <w:rsid w:val="00534268"/>
    <w:rsid w:val="00534AE7"/>
    <w:rsid w:val="00537897"/>
    <w:rsid w:val="00543BEB"/>
    <w:rsid w:val="00544CAF"/>
    <w:rsid w:val="00544CCD"/>
    <w:rsid w:val="00560CAA"/>
    <w:rsid w:val="005670B3"/>
    <w:rsid w:val="005673DC"/>
    <w:rsid w:val="0058202A"/>
    <w:rsid w:val="0058537C"/>
    <w:rsid w:val="005943FC"/>
    <w:rsid w:val="00596248"/>
    <w:rsid w:val="00596981"/>
    <w:rsid w:val="005A0560"/>
    <w:rsid w:val="005A36E1"/>
    <w:rsid w:val="005B535E"/>
    <w:rsid w:val="005C4F27"/>
    <w:rsid w:val="005C7895"/>
    <w:rsid w:val="005E44EF"/>
    <w:rsid w:val="005E4C79"/>
    <w:rsid w:val="005E564F"/>
    <w:rsid w:val="005E6B7C"/>
    <w:rsid w:val="005E7F1C"/>
    <w:rsid w:val="005F021A"/>
    <w:rsid w:val="005F022C"/>
    <w:rsid w:val="005F153A"/>
    <w:rsid w:val="005F73E1"/>
    <w:rsid w:val="00617CFD"/>
    <w:rsid w:val="00630B1E"/>
    <w:rsid w:val="00631A4B"/>
    <w:rsid w:val="006363D5"/>
    <w:rsid w:val="0064362A"/>
    <w:rsid w:val="006631B7"/>
    <w:rsid w:val="006729F3"/>
    <w:rsid w:val="0067518F"/>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03FC0"/>
    <w:rsid w:val="007170F9"/>
    <w:rsid w:val="00745FBF"/>
    <w:rsid w:val="00767998"/>
    <w:rsid w:val="0077754F"/>
    <w:rsid w:val="007927F8"/>
    <w:rsid w:val="0079611B"/>
    <w:rsid w:val="007A15EA"/>
    <w:rsid w:val="007A5256"/>
    <w:rsid w:val="007A79C8"/>
    <w:rsid w:val="007B2381"/>
    <w:rsid w:val="007B72F5"/>
    <w:rsid w:val="007F307D"/>
    <w:rsid w:val="007F64DA"/>
    <w:rsid w:val="00806DB0"/>
    <w:rsid w:val="008144CD"/>
    <w:rsid w:val="00826700"/>
    <w:rsid w:val="00826C14"/>
    <w:rsid w:val="0084380D"/>
    <w:rsid w:val="0085645B"/>
    <w:rsid w:val="00857077"/>
    <w:rsid w:val="0085740E"/>
    <w:rsid w:val="00865877"/>
    <w:rsid w:val="00867AB4"/>
    <w:rsid w:val="0088295B"/>
    <w:rsid w:val="00893CED"/>
    <w:rsid w:val="008A24C0"/>
    <w:rsid w:val="008B430F"/>
    <w:rsid w:val="008C142B"/>
    <w:rsid w:val="008C35ED"/>
    <w:rsid w:val="008D4505"/>
    <w:rsid w:val="008D47C8"/>
    <w:rsid w:val="008E2A0E"/>
    <w:rsid w:val="008E7869"/>
    <w:rsid w:val="008F15FC"/>
    <w:rsid w:val="008F228B"/>
    <w:rsid w:val="00900F7F"/>
    <w:rsid w:val="00901F5E"/>
    <w:rsid w:val="00902070"/>
    <w:rsid w:val="00903149"/>
    <w:rsid w:val="00903A31"/>
    <w:rsid w:val="00921EFE"/>
    <w:rsid w:val="00941A25"/>
    <w:rsid w:val="00960F95"/>
    <w:rsid w:val="00972953"/>
    <w:rsid w:val="00982625"/>
    <w:rsid w:val="009840F0"/>
    <w:rsid w:val="009A67BD"/>
    <w:rsid w:val="009B10AB"/>
    <w:rsid w:val="009B3245"/>
    <w:rsid w:val="009D0EC5"/>
    <w:rsid w:val="009D4768"/>
    <w:rsid w:val="009F1940"/>
    <w:rsid w:val="009F5006"/>
    <w:rsid w:val="009F78E0"/>
    <w:rsid w:val="00A06FFD"/>
    <w:rsid w:val="00A159F7"/>
    <w:rsid w:val="00A16886"/>
    <w:rsid w:val="00A20D42"/>
    <w:rsid w:val="00A22A0F"/>
    <w:rsid w:val="00A348DE"/>
    <w:rsid w:val="00A45856"/>
    <w:rsid w:val="00A5211D"/>
    <w:rsid w:val="00A529A8"/>
    <w:rsid w:val="00A5540D"/>
    <w:rsid w:val="00A603E4"/>
    <w:rsid w:val="00A63CBB"/>
    <w:rsid w:val="00A662EC"/>
    <w:rsid w:val="00A667DF"/>
    <w:rsid w:val="00A752F4"/>
    <w:rsid w:val="00A76CCC"/>
    <w:rsid w:val="00A830AD"/>
    <w:rsid w:val="00A91072"/>
    <w:rsid w:val="00A9241C"/>
    <w:rsid w:val="00AA4E80"/>
    <w:rsid w:val="00AB1F62"/>
    <w:rsid w:val="00AC49CF"/>
    <w:rsid w:val="00AD27B9"/>
    <w:rsid w:val="00AD38EC"/>
    <w:rsid w:val="00AE47C6"/>
    <w:rsid w:val="00AE6E00"/>
    <w:rsid w:val="00AF6CF1"/>
    <w:rsid w:val="00AF7878"/>
    <w:rsid w:val="00B06C24"/>
    <w:rsid w:val="00B070EB"/>
    <w:rsid w:val="00B15EAC"/>
    <w:rsid w:val="00B16E37"/>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D5853"/>
    <w:rsid w:val="00BE176A"/>
    <w:rsid w:val="00BE67B3"/>
    <w:rsid w:val="00BE6A13"/>
    <w:rsid w:val="00BF5260"/>
    <w:rsid w:val="00C119DC"/>
    <w:rsid w:val="00C1296A"/>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B1A37"/>
    <w:rsid w:val="00CD0311"/>
    <w:rsid w:val="00CD2FEC"/>
    <w:rsid w:val="00CD6A85"/>
    <w:rsid w:val="00D0778A"/>
    <w:rsid w:val="00D14970"/>
    <w:rsid w:val="00D24975"/>
    <w:rsid w:val="00D272C1"/>
    <w:rsid w:val="00D30BD2"/>
    <w:rsid w:val="00D34CCF"/>
    <w:rsid w:val="00D365C0"/>
    <w:rsid w:val="00D53EF8"/>
    <w:rsid w:val="00D53F98"/>
    <w:rsid w:val="00D5702D"/>
    <w:rsid w:val="00D57C6E"/>
    <w:rsid w:val="00D62773"/>
    <w:rsid w:val="00D766B8"/>
    <w:rsid w:val="00D95492"/>
    <w:rsid w:val="00DB3358"/>
    <w:rsid w:val="00DB5A1C"/>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A4980"/>
    <w:rsid w:val="00EA574A"/>
    <w:rsid w:val="00EB1C60"/>
    <w:rsid w:val="00EC67E6"/>
    <w:rsid w:val="00ED16E2"/>
    <w:rsid w:val="00EF0653"/>
    <w:rsid w:val="00EF25E7"/>
    <w:rsid w:val="00EF3CFC"/>
    <w:rsid w:val="00F15181"/>
    <w:rsid w:val="00F17FAB"/>
    <w:rsid w:val="00F43028"/>
    <w:rsid w:val="00F504A9"/>
    <w:rsid w:val="00F52C71"/>
    <w:rsid w:val="00F5406A"/>
    <w:rsid w:val="00F6482A"/>
    <w:rsid w:val="00F736B5"/>
    <w:rsid w:val="00F81D6C"/>
    <w:rsid w:val="00F95F40"/>
    <w:rsid w:val="00FC1597"/>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44010701">
      <w:bodyDiv w:val="1"/>
      <w:marLeft w:val="0"/>
      <w:marRight w:val="0"/>
      <w:marTop w:val="0"/>
      <w:marBottom w:val="0"/>
      <w:divBdr>
        <w:top w:val="none" w:sz="0" w:space="0" w:color="auto"/>
        <w:left w:val="none" w:sz="0" w:space="0" w:color="auto"/>
        <w:bottom w:val="none" w:sz="0" w:space="0" w:color="auto"/>
        <w:right w:val="none" w:sz="0" w:space="0" w:color="auto"/>
      </w:divBdr>
      <w:divsChild>
        <w:div w:id="1519197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2.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3.xml><?xml version="1.0" encoding="utf-8"?>
<ds:datastoreItem xmlns:ds="http://schemas.openxmlformats.org/officeDocument/2006/customXml" ds:itemID="{32625E02-6BC7-41B6-BF36-1AAFB4D4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F0380-D2C1-43D2-BB27-1B12AC84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5873</Words>
  <Characters>34654</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16</cp:revision>
  <cp:lastPrinted>2019-04-09T08:00:00Z</cp:lastPrinted>
  <dcterms:created xsi:type="dcterms:W3CDTF">2018-11-02T08:59:00Z</dcterms:created>
  <dcterms:modified xsi:type="dcterms:W3CDTF">2019-04-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